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2E5" w:rsidRDefault="00EA42A4" w:rsidP="00EA42A4">
      <w:pPr>
        <w:pStyle w:val="Heading1"/>
        <w:jc w:val="center"/>
        <w:rPr>
          <w:noProof/>
        </w:rPr>
      </w:pPr>
      <w:r>
        <w:rPr>
          <w:noProof/>
        </w:rPr>
        <w:t>Parts</w:t>
      </w: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p w:rsidR="00EA42A4" w:rsidRDefault="00937E1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5CDBF5" wp14:editId="166F12A9">
                <wp:simplePos x="0" y="0"/>
                <wp:positionH relativeFrom="column">
                  <wp:posOffset>4685665</wp:posOffset>
                </wp:positionH>
                <wp:positionV relativeFrom="paragraph">
                  <wp:posOffset>5715</wp:posOffset>
                </wp:positionV>
                <wp:extent cx="1192955" cy="385001"/>
                <wp:effectExtent l="0" t="0" r="26670" b="152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955" cy="385001"/>
                          <a:chOff x="0" y="0"/>
                          <a:chExt cx="1192955" cy="385001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412E5" w:rsidRPr="00513899" w:rsidRDefault="006412E5" w:rsidP="00513899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12E5" w:rsidRPr="00EA42A4" w:rsidRDefault="006412E5" w:rsidP="00513899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Viðná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CDBF5" id="Group 14" o:spid="_x0000_s1026" style="position:absolute;margin-left:368.95pt;margin-top:.45pt;width:93.95pt;height:30.3pt;z-index:251664384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" fillcolor="white [3201]" stroked="f" strokeweight=".5pt">
                  <v:textbox inset="1mm,0,0,0">
                    <w:txbxContent>
                      <w:p w:rsidR="006412E5" w:rsidRPr="00513899" w:rsidRDefault="006412E5" w:rsidP="00513899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Type</w:t>
                        </w:r>
                      </w:p>
                    </w:txbxContent>
                  </v:textbox>
                </v:shape>
                <v:shape id="Text Box 16" o:spid="_x0000_s1028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" fillcolor="white [3201]" strokeweight=".5pt">
                  <v:textbox inset="1mm,0,0,0">
                    <w:txbxContent>
                      <w:p w:rsidR="006412E5" w:rsidRPr="00EA42A4" w:rsidRDefault="006412E5" w:rsidP="00513899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Viðná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5CDBF5" wp14:editId="166F12A9">
                <wp:simplePos x="0" y="0"/>
                <wp:positionH relativeFrom="column">
                  <wp:posOffset>349250</wp:posOffset>
                </wp:positionH>
                <wp:positionV relativeFrom="paragraph">
                  <wp:posOffset>5715</wp:posOffset>
                </wp:positionV>
                <wp:extent cx="1192955" cy="385001"/>
                <wp:effectExtent l="0" t="0" r="26670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955" cy="385001"/>
                          <a:chOff x="0" y="0"/>
                          <a:chExt cx="1192955" cy="385001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412E5" w:rsidRPr="00513899" w:rsidRDefault="006412E5" w:rsidP="00513899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12E5" w:rsidRPr="00EA42A4" w:rsidRDefault="006412E5" w:rsidP="00513899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Part1.jp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CDBF5" id="Group 20" o:spid="_x0000_s1029" style="position:absolute;margin-left:27.5pt;margin-top:.45pt;width:93.95pt;height:30.3pt;z-index:251668480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">
                <v:shape id="Text Box 21" o:spid="_x0000_s1030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" fillcolor="white [3201]" stroked="f" strokeweight=".5pt">
                  <v:textbox inset="1mm,0,0,0">
                    <w:txbxContent>
                      <w:p w:rsidR="006412E5" w:rsidRPr="00513899" w:rsidRDefault="006412E5" w:rsidP="00513899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Image</w:t>
                        </w:r>
                      </w:p>
                    </w:txbxContent>
                  </v:textbox>
                </v:shape>
                <v:shape id="Text Box 22" o:spid="_x0000_s1031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" fillcolor="white [3201]" strokeweight=".5pt">
                  <v:textbox inset="1mm,0,0,0">
                    <w:txbxContent>
                      <w:p w:rsidR="006412E5" w:rsidRPr="00EA42A4" w:rsidRDefault="006412E5" w:rsidP="00513899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Part1.jp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78B8CD9" wp14:editId="7FA72AEF">
                <wp:simplePos x="0" y="0"/>
                <wp:positionH relativeFrom="column">
                  <wp:posOffset>2135505</wp:posOffset>
                </wp:positionH>
                <wp:positionV relativeFrom="paragraph">
                  <wp:posOffset>7620</wp:posOffset>
                </wp:positionV>
                <wp:extent cx="2305050" cy="666750"/>
                <wp:effectExtent l="0" t="0" r="19050" b="190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666750"/>
                          <a:chOff x="0" y="0"/>
                          <a:chExt cx="1192955" cy="303948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37E18" w:rsidRPr="00513899" w:rsidRDefault="00937E18" w:rsidP="00937E18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D</w:t>
                              </w:r>
                              <w:r w:rsidRPr="00937E18">
                                <w:rPr>
                                  <w:noProof/>
                                  <w:lang w:val="is-IS"/>
                                </w:rPr>
                                <w:t>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6350" y="104211"/>
                            <a:ext cx="1186605" cy="199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37E18" w:rsidRPr="00EA42A4" w:rsidRDefault="00937E18" w:rsidP="00937E18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Keypt 20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B8CD9" id="Group 32" o:spid="_x0000_s1032" style="position:absolute;margin-left:168.15pt;margin-top:.6pt;width:181.5pt;height:52.5pt;z-index:251676672;mso-width-relative:margin;mso-height-relative:margin" coordsize="11929,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">
                <v:shape id="Text Box 33" o:spid="_x0000_s1033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" fillcolor="white [3201]" stroked="f" strokeweight=".5pt">
                  <v:textbox inset="1mm,0,0,0">
                    <w:txbxContent>
                      <w:p w:rsidR="00937E18" w:rsidRPr="00513899" w:rsidRDefault="00937E18" w:rsidP="00937E18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D</w:t>
                        </w:r>
                        <w:r w:rsidRPr="00937E18">
                          <w:rPr>
                            <w:noProof/>
                            <w:lang w:val="is-IS"/>
                          </w:rPr>
                          <w:t>escription</w:t>
                        </w:r>
                      </w:p>
                    </w:txbxContent>
                  </v:textbox>
                </v:shape>
                <v:shape id="Text Box 34" o:spid="_x0000_s1034" type="#_x0000_t202" style="position:absolute;left:63;top:1042;width:11866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" fillcolor="white [3201]" strokeweight=".5pt">
                  <v:textbox inset="1mm,0,0,0">
                    <w:txbxContent>
                      <w:p w:rsidR="00937E18" w:rsidRPr="00EA42A4" w:rsidRDefault="00937E18" w:rsidP="00937E18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Keypt 20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42A4" w:rsidRDefault="00EA42A4">
      <w:pPr>
        <w:rPr>
          <w:noProof/>
        </w:rPr>
      </w:pPr>
    </w:p>
    <w:p w:rsidR="00EA42A4" w:rsidRDefault="00937E1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37D7929" wp14:editId="7F9DDB4E">
                <wp:simplePos x="0" y="0"/>
                <wp:positionH relativeFrom="column">
                  <wp:posOffset>4692648</wp:posOffset>
                </wp:positionH>
                <wp:positionV relativeFrom="paragraph">
                  <wp:posOffset>5715</wp:posOffset>
                </wp:positionV>
                <wp:extent cx="1192955" cy="385001"/>
                <wp:effectExtent l="0" t="0" r="26670" b="152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955" cy="385001"/>
                          <a:chOff x="0" y="0"/>
                          <a:chExt cx="1192955" cy="385001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37E18" w:rsidRPr="00513899" w:rsidRDefault="00937E18" w:rsidP="00937E18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37E18" w:rsidRPr="00EA42A4" w:rsidRDefault="00937E18" w:rsidP="00937E18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0.5 wat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D7929" id="Group 35" o:spid="_x0000_s1035" style="position:absolute;margin-left:369.5pt;margin-top:.45pt;width:93.95pt;height:30.3pt;z-index:251678720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">
                <v:shape id="Text Box 36" o:spid="_x0000_s1036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" fillcolor="white [3201]" stroked="f" strokeweight=".5pt">
                  <v:textbox inset="1mm,0,0,0">
                    <w:txbxContent>
                      <w:p w:rsidR="00937E18" w:rsidRPr="00513899" w:rsidRDefault="00937E18" w:rsidP="00937E18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Category</w:t>
                        </w:r>
                      </w:p>
                    </w:txbxContent>
                  </v:textbox>
                </v:shape>
                <v:shape id="Text Box 37" o:spid="_x0000_s1037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" fillcolor="white [3201]" strokeweight=".5pt">
                  <v:textbox inset="1mm,0,0,0">
                    <w:txbxContent>
                      <w:p w:rsidR="00937E18" w:rsidRPr="00EA42A4" w:rsidRDefault="00937E18" w:rsidP="00937E18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0.5 wat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42A4" w:rsidRDefault="00937E1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5CDBF5" wp14:editId="166F12A9">
                <wp:simplePos x="0" y="0"/>
                <wp:positionH relativeFrom="column">
                  <wp:posOffset>2209800</wp:posOffset>
                </wp:positionH>
                <wp:positionV relativeFrom="paragraph">
                  <wp:posOffset>6350</wp:posOffset>
                </wp:positionV>
                <wp:extent cx="1192955" cy="385001"/>
                <wp:effectExtent l="0" t="0" r="26670" b="152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955" cy="385001"/>
                          <a:chOff x="0" y="0"/>
                          <a:chExt cx="1192955" cy="385001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412E5" w:rsidRPr="006412E5" w:rsidRDefault="006412E5" w:rsidP="00513899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12E5" w:rsidRPr="00EA42A4" w:rsidRDefault="00DE0B31" w:rsidP="00513899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File number 1.pd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CDBF5" id="Group 26" o:spid="_x0000_s1038" style="position:absolute;margin-left:174pt;margin-top:.5pt;width:93.95pt;height:30.3pt;z-index:251672576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">
                <v:shape id="Text Box 27" o:spid="_x0000_s1039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" fillcolor="white [3201]" stroked="f" strokeweight=".5pt">
                  <v:textbox inset="1mm,0,0,0">
                    <w:txbxContent>
                      <w:p w:rsidR="006412E5" w:rsidRPr="006412E5" w:rsidRDefault="006412E5" w:rsidP="00513899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Files</w:t>
                        </w:r>
                      </w:p>
                    </w:txbxContent>
                  </v:textbox>
                </v:shape>
                <v:shape id="Text Box 28" o:spid="_x0000_s1040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" fillcolor="white [3201]" strokeweight=".5pt">
                  <v:textbox inset="1mm,0,0,0">
                    <w:txbxContent>
                      <w:p w:rsidR="006412E5" w:rsidRPr="00EA42A4" w:rsidRDefault="00DE0B31" w:rsidP="00513899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File number 1.pd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5CDBF5" wp14:editId="166F12A9">
                <wp:simplePos x="0" y="0"/>
                <wp:positionH relativeFrom="column">
                  <wp:posOffset>387350</wp:posOffset>
                </wp:positionH>
                <wp:positionV relativeFrom="paragraph">
                  <wp:posOffset>6350</wp:posOffset>
                </wp:positionV>
                <wp:extent cx="1192955" cy="385001"/>
                <wp:effectExtent l="0" t="0" r="26670" b="1524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955" cy="385001"/>
                          <a:chOff x="0" y="0"/>
                          <a:chExt cx="1192955" cy="385001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412E5" w:rsidRPr="00513899" w:rsidRDefault="006412E5" w:rsidP="00513899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12E5" w:rsidRPr="00EA42A4" w:rsidRDefault="006412E5" w:rsidP="00513899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220 ohm viðná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CDBF5" id="Group 29" o:spid="_x0000_s1041" style="position:absolute;margin-left:30.5pt;margin-top:.5pt;width:93.95pt;height:30.3pt;z-index:251674624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">
                <v:shape id="Text Box 30" o:spid="_x0000_s1042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" fillcolor="white [3201]" stroked="f" strokeweight=".5pt">
                  <v:textbox inset="1mm,0,0,0">
                    <w:txbxContent>
                      <w:p w:rsidR="006412E5" w:rsidRPr="00513899" w:rsidRDefault="006412E5" w:rsidP="00513899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Name</w:t>
                        </w:r>
                      </w:p>
                    </w:txbxContent>
                  </v:textbox>
                </v:shape>
                <v:shape id="Text Box 31" o:spid="_x0000_s1043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" fillcolor="white [3201]" strokeweight=".5pt">
                  <v:textbox inset="1mm,0,0,0">
                    <w:txbxContent>
                      <w:p w:rsidR="006412E5" w:rsidRPr="00EA42A4" w:rsidRDefault="006412E5" w:rsidP="00513899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220 ohm viðná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42A4" w:rsidRDefault="00937E1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8255</wp:posOffset>
                </wp:positionV>
                <wp:extent cx="1192955" cy="385001"/>
                <wp:effectExtent l="0" t="0" r="26670" b="152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955" cy="385001"/>
                          <a:chOff x="0" y="0"/>
                          <a:chExt cx="1192955" cy="385001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412E5" w:rsidRPr="00EF33A0" w:rsidRDefault="006412E5" w:rsidP="00EA42A4">
                              <w:pPr>
                                <w:spacing w:after="0" w:line="240" w:lineRule="auto"/>
                                <w:rPr>
                                  <w:noProof/>
                                </w:rPr>
                              </w:pPr>
                              <w:r w:rsidRPr="00EF33A0">
                                <w:rPr>
                                  <w:noProof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12E5" w:rsidRPr="00EA42A4" w:rsidRDefault="006412E5" w:rsidP="00EA42A4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 w:rsidRPr="00EA42A4">
                                <w:rPr>
                                  <w:lang w:val="is-IS"/>
                                </w:rPr>
                                <w:t>Taska svört – hv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44" style="position:absolute;margin-left:370.65pt;margin-top:.65pt;width:93.95pt;height:30.3pt;z-index:251662336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">
                <v:shape id="Text Box 5" o:spid="_x0000_s1045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" fillcolor="white [3201]" stroked="f" strokeweight=".5pt">
                  <v:textbox inset="1mm,0,0,0">
                    <w:txbxContent>
                      <w:p w:rsidR="006412E5" w:rsidRPr="00EF33A0" w:rsidRDefault="006412E5" w:rsidP="00EA42A4">
                        <w:pPr>
                          <w:spacing w:after="0" w:line="240" w:lineRule="auto"/>
                          <w:rPr>
                            <w:noProof/>
                          </w:rPr>
                        </w:pPr>
                        <w:r w:rsidRPr="00EF33A0">
                          <w:rPr>
                            <w:noProof/>
                          </w:rPr>
                          <w:t>Location</w:t>
                        </w:r>
                      </w:p>
                    </w:txbxContent>
                  </v:textbox>
                </v:shape>
                <v:shape id="Text Box 4" o:spid="_x0000_s1046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" fillcolor="white [3201]" strokeweight=".5pt">
                  <v:textbox inset="1mm,0,0,0">
                    <w:txbxContent>
                      <w:p w:rsidR="006412E5" w:rsidRPr="00EA42A4" w:rsidRDefault="006412E5" w:rsidP="00EA42A4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 w:rsidRPr="00EA42A4">
                          <w:rPr>
                            <w:lang w:val="is-IS"/>
                          </w:rPr>
                          <w:t>Taska svört – hví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42A4" w:rsidRDefault="00DE0B3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DB1D828" wp14:editId="2ABE789C">
                <wp:simplePos x="0" y="0"/>
                <wp:positionH relativeFrom="column">
                  <wp:posOffset>2231136</wp:posOffset>
                </wp:positionH>
                <wp:positionV relativeFrom="paragraph">
                  <wp:posOffset>7595</wp:posOffset>
                </wp:positionV>
                <wp:extent cx="1192955" cy="385001"/>
                <wp:effectExtent l="0" t="0" r="26670" b="152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955" cy="385001"/>
                          <a:chOff x="0" y="0"/>
                          <a:chExt cx="1192955" cy="385001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E0B31" w:rsidRPr="006412E5" w:rsidRDefault="00DE0B31" w:rsidP="00DE0B31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Ur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E0B31" w:rsidRPr="00EA42A4" w:rsidRDefault="00DE0B31" w:rsidP="00DE0B31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Url number1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1D828" id="Group 1" o:spid="_x0000_s1047" style="position:absolute;margin-left:175.7pt;margin-top:.6pt;width:93.95pt;height:30.3pt;z-index:251680768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">
                <v:shape id="Text Box 2" o:spid="_x0000_s1048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" fillcolor="white [3201]" stroked="f" strokeweight=".5pt">
                  <v:textbox inset="1mm,0,0,0">
                    <w:txbxContent>
                      <w:p w:rsidR="00DE0B31" w:rsidRPr="006412E5" w:rsidRDefault="00DE0B31" w:rsidP="00DE0B31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Urls</w:t>
                        </w:r>
                      </w:p>
                    </w:txbxContent>
                  </v:textbox>
                </v:shape>
                <v:shape id="Text Box 3" o:spid="_x0000_s1049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" fillcolor="white [3201]" strokeweight=".5pt">
                  <v:textbox inset="1mm,0,0,0">
                    <w:txbxContent>
                      <w:p w:rsidR="00DE0B31" w:rsidRPr="00EA42A4" w:rsidRDefault="00DE0B31" w:rsidP="00DE0B31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Url number1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42A4" w:rsidRDefault="00DE0B3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B1D828" wp14:editId="2ABE789C">
                <wp:simplePos x="0" y="0"/>
                <wp:positionH relativeFrom="margin">
                  <wp:posOffset>453542</wp:posOffset>
                </wp:positionH>
                <wp:positionV relativeFrom="paragraph">
                  <wp:posOffset>7315</wp:posOffset>
                </wp:positionV>
                <wp:extent cx="1192530" cy="384810"/>
                <wp:effectExtent l="0" t="0" r="26670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384810"/>
                          <a:chOff x="0" y="0"/>
                          <a:chExt cx="1192955" cy="385001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E0B31" w:rsidRPr="006412E5" w:rsidRDefault="00DE0B31" w:rsidP="00DE0B31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First purcha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E0B31" w:rsidRPr="00EA42A4" w:rsidRDefault="00DE0B31" w:rsidP="00DE0B31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1.1.20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1D828" id="Group 10" o:spid="_x0000_s1050" style="position:absolute;margin-left:35.7pt;margin-top:.6pt;width:93.9pt;height:30.3pt;z-index:251684864;mso-position-horizontal-relative:margin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">
                <v:shape id="Text Box 11" o:spid="_x0000_s1051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" fillcolor="white [3201]" stroked="f" strokeweight=".5pt">
                  <v:textbox inset="1mm,0,0,0">
                    <w:txbxContent>
                      <w:p w:rsidR="00DE0B31" w:rsidRPr="006412E5" w:rsidRDefault="00DE0B31" w:rsidP="00DE0B31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First purchased</w:t>
                        </w:r>
                      </w:p>
                    </w:txbxContent>
                  </v:textbox>
                </v:shape>
                <v:shape id="Text Box 12" o:spid="_x0000_s1052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" fillcolor="white [3201]" strokeweight=".5pt">
                  <v:textbox inset="1mm,0,0,0">
                    <w:txbxContent>
                      <w:p w:rsidR="00DE0B31" w:rsidRPr="00EA42A4" w:rsidRDefault="00DE0B31" w:rsidP="00DE0B31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1.1.200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A42A4" w:rsidRDefault="00DE0B31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B1D828" wp14:editId="2ABE789C">
                <wp:simplePos x="0" y="0"/>
                <wp:positionH relativeFrom="column">
                  <wp:posOffset>4696333</wp:posOffset>
                </wp:positionH>
                <wp:positionV relativeFrom="paragraph">
                  <wp:posOffset>6325</wp:posOffset>
                </wp:positionV>
                <wp:extent cx="607162" cy="384810"/>
                <wp:effectExtent l="0" t="0" r="21590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2" cy="384810"/>
                          <a:chOff x="0" y="0"/>
                          <a:chExt cx="1192955" cy="385001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E0B31" w:rsidRPr="006412E5" w:rsidRDefault="00DE0B31" w:rsidP="00DE0B31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On 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E0B31" w:rsidRPr="00EA42A4" w:rsidRDefault="00DE0B31" w:rsidP="00DE0B31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B1D828" id="Group 7" o:spid="_x0000_s1053" style="position:absolute;margin-left:369.8pt;margin-top:.5pt;width:47.8pt;height:30.3pt;z-index:251682816;mso-width-relative:margin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">
                <v:shape id="Text Box 8" o:spid="_x0000_s1054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" fillcolor="white [3201]" stroked="f" strokeweight=".5pt">
                  <v:textbox inset="1mm,0,0,0">
                    <w:txbxContent>
                      <w:p w:rsidR="00DE0B31" w:rsidRPr="006412E5" w:rsidRDefault="00DE0B31" w:rsidP="00DE0B31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On stock</w:t>
                        </w:r>
                      </w:p>
                    </w:txbxContent>
                  </v:textbox>
                </v:shape>
                <v:shape id="Text Box 9" o:spid="_x0000_s1055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" fillcolor="white [3201]" strokeweight=".5pt">
                  <v:textbox inset="1mm,0,0,0">
                    <w:txbxContent>
                      <w:p w:rsidR="00DE0B31" w:rsidRPr="00EA42A4" w:rsidRDefault="00DE0B31" w:rsidP="00DE0B31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5CDBF5" wp14:editId="166F12A9">
                <wp:simplePos x="0" y="0"/>
                <wp:positionH relativeFrom="column">
                  <wp:posOffset>2209165</wp:posOffset>
                </wp:positionH>
                <wp:positionV relativeFrom="paragraph">
                  <wp:posOffset>189205</wp:posOffset>
                </wp:positionV>
                <wp:extent cx="1865376" cy="385001"/>
                <wp:effectExtent l="0" t="0" r="20955" b="152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376" cy="385001"/>
                          <a:chOff x="0" y="0"/>
                          <a:chExt cx="1192955" cy="385001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412E5" w:rsidRPr="006412E5" w:rsidRDefault="006412E5" w:rsidP="00513899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 w:rsidRPr="006412E5">
                                <w:rPr>
                                  <w:noProof/>
                                  <w:lang w:val="is-IS"/>
                                </w:rPr>
                                <w:t>Manufactu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12E5" w:rsidRPr="00EA42A4" w:rsidRDefault="00DE0B31" w:rsidP="00513899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FAIRCHILD Semicondu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5CDBF5" id="Group 17" o:spid="_x0000_s1056" style="position:absolute;margin-left:173.95pt;margin-top:14.9pt;width:146.9pt;height:30.3pt;z-index:251666432;mso-width-relative:margin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">
                <v:shape id="Text Box 18" o:spid="_x0000_s1057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" fillcolor="white [3201]" stroked="f" strokeweight=".5pt">
                  <v:textbox inset="1mm,0,0,0">
                    <w:txbxContent>
                      <w:p w:rsidR="006412E5" w:rsidRPr="006412E5" w:rsidRDefault="006412E5" w:rsidP="00513899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 w:rsidRPr="006412E5">
                          <w:rPr>
                            <w:noProof/>
                            <w:lang w:val="is-IS"/>
                          </w:rPr>
                          <w:t>Manufacturer</w:t>
                        </w:r>
                      </w:p>
                    </w:txbxContent>
                  </v:textbox>
                </v:shape>
                <v:shape id="Text Box 19" o:spid="_x0000_s1058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" fillcolor="white [3201]" strokeweight=".5pt">
                  <v:textbox inset="1mm,0,0,0">
                    <w:txbxContent>
                      <w:p w:rsidR="006412E5" w:rsidRPr="00EA42A4" w:rsidRDefault="00DE0B31" w:rsidP="00513899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FAIRCHILD Semicondu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E1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5CDBF5" wp14:editId="166F12A9">
                <wp:simplePos x="0" y="0"/>
                <wp:positionH relativeFrom="column">
                  <wp:posOffset>406400</wp:posOffset>
                </wp:positionH>
                <wp:positionV relativeFrom="paragraph">
                  <wp:posOffset>207010</wp:posOffset>
                </wp:positionV>
                <wp:extent cx="1192530" cy="384810"/>
                <wp:effectExtent l="0" t="0" r="26670" b="152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384810"/>
                          <a:chOff x="0" y="0"/>
                          <a:chExt cx="1192955" cy="385001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412E5" w:rsidRPr="006412E5" w:rsidRDefault="006412E5" w:rsidP="00513899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Suppl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12E5" w:rsidRPr="00EA42A4" w:rsidRDefault="00937E18" w:rsidP="00513899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Ali exp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CDBF5" id="Group 23" o:spid="_x0000_s1059" style="position:absolute;margin-left:32pt;margin-top:16.3pt;width:93.9pt;height:30.3pt;z-index:251670528;mso-width-relative:margin;mso-height-relative:margin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">
                <v:shape id="Text Box 24" o:spid="_x0000_s1060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" fillcolor="white [3201]" stroked="f" strokeweight=".5pt">
                  <v:textbox inset="1mm,0,0,0">
                    <w:txbxContent>
                      <w:p w:rsidR="006412E5" w:rsidRPr="006412E5" w:rsidRDefault="006412E5" w:rsidP="00513899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Supplier</w:t>
                        </w:r>
                      </w:p>
                    </w:txbxContent>
                  </v:textbox>
                </v:shape>
                <v:shape id="Text Box 25" o:spid="_x0000_s1061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" fillcolor="white [3201]" strokeweight=".5pt">
                  <v:textbox inset="1mm,0,0,0">
                    <w:txbxContent>
                      <w:p w:rsidR="006412E5" w:rsidRPr="00EA42A4" w:rsidRDefault="00937E18" w:rsidP="00513899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Ali exp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42A4" w:rsidRDefault="00EA42A4">
      <w:pPr>
        <w:rPr>
          <w:noProof/>
        </w:rPr>
      </w:pPr>
    </w:p>
    <w:p w:rsidR="00EA42A4" w:rsidRDefault="00DE0B3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DB1D828" wp14:editId="2ABE789C">
                <wp:simplePos x="0" y="0"/>
                <wp:positionH relativeFrom="column">
                  <wp:posOffset>4784140</wp:posOffset>
                </wp:positionH>
                <wp:positionV relativeFrom="paragraph">
                  <wp:posOffset>145390</wp:posOffset>
                </wp:positionV>
                <wp:extent cx="1192955" cy="385001"/>
                <wp:effectExtent l="0" t="0" r="26670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955" cy="385001"/>
                          <a:chOff x="0" y="0"/>
                          <a:chExt cx="1192955" cy="385001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E0B31" w:rsidRPr="006412E5" w:rsidRDefault="00DE0B31" w:rsidP="00DE0B31">
                              <w:pPr>
                                <w:spacing w:after="0" w:line="240" w:lineRule="auto"/>
                                <w:rPr>
                                  <w:noProof/>
                                  <w:lang w:val="is-IS"/>
                                </w:rPr>
                              </w:pPr>
                              <w:r>
                                <w:rPr>
                                  <w:noProof/>
                                  <w:lang w:val="is-IS"/>
                                </w:rPr>
                                <w:t>Last modifi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6350" y="184150"/>
                            <a:ext cx="1186605" cy="200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E0B31" w:rsidRPr="00EA42A4" w:rsidRDefault="00DE0B31" w:rsidP="00DE0B31">
                              <w:pPr>
                                <w:spacing w:after="0" w:line="240" w:lineRule="auto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26.2.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1D828" id="Group 13" o:spid="_x0000_s1062" style="position:absolute;margin-left:376.7pt;margin-top:11.45pt;width:93.95pt;height:30.3pt;z-index:251686912" coordsize="11929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">
                <v:shape id="Text Box 38" o:spid="_x0000_s1063" type="#_x0000_t202" style="position:absolute;width:118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" fillcolor="white [3201]" stroked="f" strokeweight=".5pt">
                  <v:textbox inset="1mm,0,0,0">
                    <w:txbxContent>
                      <w:p w:rsidR="00DE0B31" w:rsidRPr="006412E5" w:rsidRDefault="00DE0B31" w:rsidP="00DE0B31">
                        <w:pPr>
                          <w:spacing w:after="0" w:line="240" w:lineRule="auto"/>
                          <w:rPr>
                            <w:noProof/>
                            <w:lang w:val="is-IS"/>
                          </w:rPr>
                        </w:pPr>
                        <w:r>
                          <w:rPr>
                            <w:noProof/>
                            <w:lang w:val="is-IS"/>
                          </w:rPr>
                          <w:t>Last modified</w:t>
                        </w:r>
                      </w:p>
                    </w:txbxContent>
                  </v:textbox>
                </v:shape>
                <v:shape id="Text Box 39" o:spid="_x0000_s1064" type="#_x0000_t202" style="position:absolute;left:63;top:1841;width:11866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" fillcolor="white [3201]" strokeweight=".5pt">
                  <v:textbox inset="1mm,0,0,0">
                    <w:txbxContent>
                      <w:p w:rsidR="00DE0B31" w:rsidRPr="00EA42A4" w:rsidRDefault="00DE0B31" w:rsidP="00DE0B31">
                        <w:pPr>
                          <w:spacing w:after="0" w:line="240" w:lineRule="auto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26.2.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p w:rsidR="00EA42A4" w:rsidRDefault="00EA42A4">
      <w:pPr>
        <w:rPr>
          <w:noProof/>
        </w:rPr>
      </w:pPr>
    </w:p>
    <w:sectPr w:rsidR="00EA42A4" w:rsidSect="00EA42A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F18" w:rsidRDefault="003D3F18" w:rsidP="00EA42A4">
      <w:pPr>
        <w:spacing w:after="0" w:line="240" w:lineRule="auto"/>
      </w:pPr>
      <w:r>
        <w:separator/>
      </w:r>
    </w:p>
  </w:endnote>
  <w:endnote w:type="continuationSeparator" w:id="0">
    <w:p w:rsidR="003D3F18" w:rsidRDefault="003D3F18" w:rsidP="00EA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F18" w:rsidRDefault="003D3F18" w:rsidP="00EA42A4">
      <w:pPr>
        <w:spacing w:after="0" w:line="240" w:lineRule="auto"/>
      </w:pPr>
      <w:r>
        <w:separator/>
      </w:r>
    </w:p>
  </w:footnote>
  <w:footnote w:type="continuationSeparator" w:id="0">
    <w:p w:rsidR="003D3F18" w:rsidRDefault="003D3F18" w:rsidP="00EA4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A4"/>
    <w:rsid w:val="001B3B9E"/>
    <w:rsid w:val="002A4749"/>
    <w:rsid w:val="003106E1"/>
    <w:rsid w:val="003D3F18"/>
    <w:rsid w:val="00427C87"/>
    <w:rsid w:val="00513899"/>
    <w:rsid w:val="006412E5"/>
    <w:rsid w:val="00937E18"/>
    <w:rsid w:val="00981A38"/>
    <w:rsid w:val="00C6598F"/>
    <w:rsid w:val="00DE0B31"/>
    <w:rsid w:val="00E02386"/>
    <w:rsid w:val="00EA42A4"/>
    <w:rsid w:val="00EF33A0"/>
    <w:rsid w:val="00E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0B83"/>
  <w15:chartTrackingRefBased/>
  <w15:docId w15:val="{CAEC67F9-8CB6-4FA4-B7E9-3FD9FBAB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2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2A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42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2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F4E0-A8DC-4D90-AC48-7CF16361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jón Hólm Sigurðsson</dc:creator>
  <cp:keywords/>
  <dc:description/>
  <cp:lastModifiedBy>Guðjón Hólm Sigurðsson</cp:lastModifiedBy>
  <cp:revision>3</cp:revision>
  <dcterms:created xsi:type="dcterms:W3CDTF">2018-02-26T08:30:00Z</dcterms:created>
  <dcterms:modified xsi:type="dcterms:W3CDTF">2018-02-26T18:06:00Z</dcterms:modified>
</cp:coreProperties>
</file>